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4C" w:rsidRPr="009C5058" w:rsidRDefault="0049446D" w:rsidP="0049446D">
      <w:pPr>
        <w:jc w:val="center"/>
        <w:rPr>
          <w:rFonts w:ascii="ＭＳ ゴシック" w:eastAsia="ＭＳ ゴシック" w:hAnsi="ＭＳ ゴシック"/>
          <w:sz w:val="28"/>
        </w:rPr>
      </w:pPr>
      <w:r w:rsidRPr="009C5058">
        <w:rPr>
          <w:rFonts w:ascii="ＭＳ ゴシック" w:eastAsia="ＭＳ ゴシック" w:hAnsi="ＭＳ ゴシック" w:hint="eastAsia"/>
          <w:sz w:val="28"/>
        </w:rPr>
        <w:t>見学参加者</w:t>
      </w:r>
      <w:r w:rsidRPr="009C5058">
        <w:rPr>
          <w:rFonts w:ascii="ＭＳ ゴシック" w:eastAsia="ＭＳ ゴシック" w:hAnsi="ＭＳ ゴシック"/>
          <w:sz w:val="28"/>
        </w:rPr>
        <w:t>健康チェック表</w:t>
      </w:r>
    </w:p>
    <w:p w:rsidR="00E0773C" w:rsidRPr="00A043C2" w:rsidRDefault="00E0773C" w:rsidP="0049446D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9353" w:type="dxa"/>
        <w:jc w:val="center"/>
        <w:tblLook w:val="04A0" w:firstRow="1" w:lastRow="0" w:firstColumn="1" w:lastColumn="0" w:noHBand="0" w:noVBand="1"/>
      </w:tblPr>
      <w:tblGrid>
        <w:gridCol w:w="565"/>
        <w:gridCol w:w="1130"/>
        <w:gridCol w:w="571"/>
        <w:gridCol w:w="2543"/>
        <w:gridCol w:w="1134"/>
        <w:gridCol w:w="570"/>
        <w:gridCol w:w="1416"/>
        <w:gridCol w:w="1424"/>
      </w:tblGrid>
      <w:tr w:rsidR="00BE666B" w:rsidRPr="00DC493A" w:rsidTr="00B10462">
        <w:trPr>
          <w:trHeight w:val="567"/>
          <w:jc w:val="center"/>
        </w:trPr>
        <w:tc>
          <w:tcPr>
            <w:tcW w:w="1695" w:type="dxa"/>
            <w:gridSpan w:val="2"/>
            <w:vAlign w:val="center"/>
          </w:tcPr>
          <w:p w:rsidR="00433986" w:rsidRPr="00DC493A" w:rsidRDefault="00433986" w:rsidP="00BE66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0462">
              <w:rPr>
                <w:rFonts w:ascii="ＭＳ 明朝" w:eastAsia="ＭＳ 明朝" w:hAnsi="ＭＳ 明朝" w:hint="eastAsia"/>
                <w:spacing w:val="53"/>
                <w:kern w:val="0"/>
                <w:szCs w:val="21"/>
                <w:fitText w:val="1476" w:id="-1500823296"/>
              </w:rPr>
              <w:t>記入年月</w:t>
            </w:r>
            <w:r w:rsidRPr="00B1046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476" w:id="-1500823296"/>
              </w:rPr>
              <w:t>日</w:t>
            </w:r>
          </w:p>
        </w:tc>
        <w:tc>
          <w:tcPr>
            <w:tcW w:w="3114" w:type="dxa"/>
            <w:gridSpan w:val="2"/>
            <w:vAlign w:val="center"/>
          </w:tcPr>
          <w:p w:rsidR="00433986" w:rsidRPr="00DC493A" w:rsidRDefault="00433986" w:rsidP="00B104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C493A"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BE666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C493A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BE666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C493A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BE666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C493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433986" w:rsidRPr="00DC493A" w:rsidRDefault="00433986" w:rsidP="00DC49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C493A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C493A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410" w:type="dxa"/>
            <w:gridSpan w:val="3"/>
            <w:vAlign w:val="center"/>
          </w:tcPr>
          <w:p w:rsidR="00433986" w:rsidRPr="00DC493A" w:rsidRDefault="00433986" w:rsidP="00A834B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E666B" w:rsidRPr="00DC493A" w:rsidTr="00BE666B">
        <w:trPr>
          <w:trHeight w:val="567"/>
          <w:jc w:val="center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433986" w:rsidRPr="00DC493A" w:rsidRDefault="00433986" w:rsidP="00BE66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C493A">
              <w:rPr>
                <w:rFonts w:ascii="ＭＳ 明朝" w:eastAsia="ＭＳ 明朝" w:hAnsi="ＭＳ 明朝" w:hint="eastAsia"/>
                <w:szCs w:val="21"/>
              </w:rPr>
              <w:t>学校名/勤務先</w:t>
            </w:r>
          </w:p>
        </w:tc>
        <w:tc>
          <w:tcPr>
            <w:tcW w:w="7658" w:type="dxa"/>
            <w:gridSpan w:val="6"/>
            <w:tcBorders>
              <w:bottom w:val="single" w:sz="4" w:space="0" w:color="auto"/>
            </w:tcBorders>
            <w:vAlign w:val="center"/>
          </w:tcPr>
          <w:p w:rsidR="00433986" w:rsidRPr="00DC493A" w:rsidRDefault="00433986" w:rsidP="00A834B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17D4" w:rsidRPr="003B17D4" w:rsidTr="00F63022">
        <w:trPr>
          <w:trHeight w:val="1896"/>
          <w:jc w:val="center"/>
        </w:trPr>
        <w:tc>
          <w:tcPr>
            <w:tcW w:w="9353" w:type="dxa"/>
            <w:gridSpan w:val="8"/>
            <w:tcBorders>
              <w:left w:val="nil"/>
              <w:bottom w:val="nil"/>
              <w:right w:val="nil"/>
            </w:tcBorders>
          </w:tcPr>
          <w:p w:rsidR="00F63022" w:rsidRDefault="00F63022" w:rsidP="00F63022">
            <w:pPr>
              <w:ind w:leftChars="100" w:left="227" w:firstLineChars="100" w:firstLine="227"/>
              <w:rPr>
                <w:rFonts w:ascii="ＭＳ 明朝" w:eastAsia="ＭＳ 明朝" w:hAnsi="ＭＳ 明朝"/>
                <w:szCs w:val="21"/>
              </w:rPr>
            </w:pPr>
          </w:p>
          <w:p w:rsidR="00F61CD8" w:rsidRDefault="00F63022" w:rsidP="00DA0563">
            <w:pPr>
              <w:ind w:leftChars="100" w:left="227"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見学当日に37.5度</w:t>
            </w:r>
            <w:r w:rsidRPr="003B17D4">
              <w:rPr>
                <w:rFonts w:ascii="ＭＳ 明朝" w:eastAsia="ＭＳ 明朝" w:hAnsi="ＭＳ 明朝"/>
                <w:szCs w:val="21"/>
              </w:rPr>
              <w:t>以上の発熱のある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場合</w:t>
            </w:r>
            <w:r w:rsidRPr="003B17D4">
              <w:rPr>
                <w:rFonts w:ascii="ＭＳ 明朝" w:eastAsia="ＭＳ 明朝" w:hAnsi="ＭＳ 明朝"/>
                <w:szCs w:val="21"/>
              </w:rPr>
              <w:t>や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、(2)ア～</w:t>
            </w:r>
            <w:r>
              <w:rPr>
                <w:rFonts w:ascii="ＭＳ 明朝" w:eastAsia="ＭＳ 明朝" w:hAnsi="ＭＳ 明朝" w:hint="eastAsia"/>
                <w:szCs w:val="21"/>
              </w:rPr>
              <w:t>カ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3B17D4">
              <w:rPr>
                <w:rFonts w:ascii="ＭＳ 明朝" w:eastAsia="ＭＳ 明朝" w:hAnsi="ＭＳ 明朝"/>
                <w:szCs w:val="21"/>
              </w:rPr>
              <w:t>中で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3B17D4">
              <w:rPr>
                <w:rFonts w:ascii="ＭＳ 明朝" w:eastAsia="ＭＳ 明朝" w:hAnsi="ＭＳ 明朝"/>
                <w:szCs w:val="21"/>
              </w:rPr>
              <w:t>つでも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該当</w:t>
            </w:r>
            <w:r w:rsidRPr="003B17D4">
              <w:rPr>
                <w:rFonts w:ascii="ＭＳ 明朝" w:eastAsia="ＭＳ 明朝" w:hAnsi="ＭＳ 明朝"/>
                <w:szCs w:val="21"/>
              </w:rPr>
              <w:t>された</w:t>
            </w:r>
          </w:p>
          <w:p w:rsidR="00F63022" w:rsidRPr="003B17D4" w:rsidRDefault="00F63022" w:rsidP="00F61CD8">
            <w:pPr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/>
                <w:szCs w:val="21"/>
              </w:rPr>
              <w:t>場合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は、</w:t>
            </w:r>
            <w:r w:rsidRPr="003B17D4">
              <w:rPr>
                <w:rFonts w:ascii="ＭＳ 明朝" w:eastAsia="ＭＳ 明朝" w:hAnsi="ＭＳ 明朝"/>
                <w:szCs w:val="21"/>
              </w:rPr>
              <w:t>見学へ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参加することは</w:t>
            </w:r>
            <w:r w:rsidR="00DA0563">
              <w:rPr>
                <w:rFonts w:ascii="ＭＳ 明朝" w:eastAsia="ＭＳ 明朝" w:hAnsi="ＭＳ 明朝"/>
                <w:szCs w:val="21"/>
              </w:rPr>
              <w:t>できません</w:t>
            </w:r>
            <w:r w:rsidR="00DA0563">
              <w:rPr>
                <w:rFonts w:ascii="ＭＳ 明朝" w:eastAsia="ＭＳ 明朝" w:hAnsi="ＭＳ 明朝" w:hint="eastAsia"/>
                <w:szCs w:val="21"/>
              </w:rPr>
              <w:t>ので、</w:t>
            </w:r>
            <w:r w:rsidRPr="003B17D4">
              <w:rPr>
                <w:rFonts w:ascii="ＭＳ 明朝" w:eastAsia="ＭＳ 明朝" w:hAnsi="ＭＳ 明朝"/>
                <w:szCs w:val="21"/>
              </w:rPr>
              <w:t>下記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の連絡先へ</w:t>
            </w:r>
            <w:r w:rsidR="00DA0563">
              <w:rPr>
                <w:rFonts w:ascii="ＭＳ 明朝" w:eastAsia="ＭＳ 明朝" w:hAnsi="ＭＳ 明朝" w:hint="eastAsia"/>
                <w:szCs w:val="21"/>
              </w:rPr>
              <w:t>ご</w:t>
            </w:r>
            <w:r w:rsidRPr="003B17D4">
              <w:rPr>
                <w:rFonts w:ascii="ＭＳ 明朝" w:eastAsia="ＭＳ 明朝" w:hAnsi="ＭＳ 明朝"/>
                <w:szCs w:val="21"/>
              </w:rPr>
              <w:t>連絡ください。</w:t>
            </w:r>
          </w:p>
          <w:p w:rsidR="00F63022" w:rsidRDefault="00F63022" w:rsidP="00F63022">
            <w:pPr>
              <w:ind w:leftChars="100" w:left="227"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見学当日は</w:t>
            </w:r>
            <w:r w:rsidRPr="003B17D4">
              <w:rPr>
                <w:rFonts w:ascii="ＭＳ 明朝" w:eastAsia="ＭＳ 明朝" w:hAnsi="ＭＳ 明朝"/>
                <w:szCs w:val="21"/>
              </w:rPr>
              <w:t>、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本</w:t>
            </w:r>
            <w:r w:rsidRPr="003B17D4">
              <w:rPr>
                <w:rFonts w:ascii="ＭＳ 明朝" w:eastAsia="ＭＳ 明朝" w:hAnsi="ＭＳ 明朝"/>
                <w:szCs w:val="21"/>
              </w:rPr>
              <w:t>用紙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をご持参ください</w:t>
            </w:r>
            <w:r w:rsidRPr="003B17D4">
              <w:rPr>
                <w:rFonts w:ascii="ＭＳ 明朝" w:eastAsia="ＭＳ 明朝" w:hAnsi="ＭＳ 明朝"/>
                <w:szCs w:val="21"/>
              </w:rPr>
              <w:t>。</w:t>
            </w:r>
          </w:p>
          <w:p w:rsidR="00F63022" w:rsidRPr="003B17D4" w:rsidRDefault="00F63022" w:rsidP="00F63022">
            <w:pPr>
              <w:ind w:leftChars="100" w:left="227" w:firstLineChars="100" w:firstLine="227"/>
              <w:rPr>
                <w:rFonts w:ascii="ＭＳ 明朝" w:eastAsia="ＭＳ 明朝" w:hAnsi="ＭＳ 明朝"/>
                <w:szCs w:val="21"/>
              </w:rPr>
            </w:pPr>
          </w:p>
          <w:p w:rsidR="00BE666B" w:rsidRPr="00F63022" w:rsidRDefault="00BE666B" w:rsidP="00F63022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ゴシック" w:eastAsia="ＭＳ ゴシック" w:hAnsi="ＭＳ ゴシック" w:hint="eastAsia"/>
                <w:szCs w:val="21"/>
              </w:rPr>
              <w:t>１　下記の質問に</w:t>
            </w:r>
            <w:r w:rsidRPr="003B17D4">
              <w:rPr>
                <w:rFonts w:ascii="ＭＳ ゴシック" w:eastAsia="ＭＳ ゴシック" w:hAnsi="ＭＳ ゴシック"/>
                <w:szCs w:val="21"/>
              </w:rPr>
              <w:t>お答えください</w:t>
            </w:r>
            <w:r w:rsidRPr="003B17D4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3B17D4" w:rsidRPr="003B17D4" w:rsidTr="00F63022">
        <w:trPr>
          <w:trHeight w:val="779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986" w:rsidRPr="003B17D4" w:rsidRDefault="00433986" w:rsidP="00BE666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86" w:rsidRPr="003B17D4" w:rsidRDefault="00433986" w:rsidP="00BE666B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(1)　本日の体温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3986" w:rsidRPr="003B17D4" w:rsidRDefault="003B50B6" w:rsidP="003B50B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.</w:t>
            </w:r>
            <w:r>
              <w:rPr>
                <w:rFonts w:ascii="ＭＳ 明朝" w:eastAsia="ＭＳ 明朝" w:hAnsi="ＭＳ 明朝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33986" w:rsidRPr="003B17D4">
              <w:rPr>
                <w:rFonts w:ascii="ＭＳ 明朝" w:eastAsia="ＭＳ 明朝" w:hAnsi="ＭＳ 明朝" w:hint="eastAsia"/>
                <w:szCs w:val="21"/>
              </w:rPr>
              <w:t>度</w:t>
            </w:r>
          </w:p>
        </w:tc>
      </w:tr>
      <w:tr w:rsidR="003B17D4" w:rsidRPr="003B17D4" w:rsidTr="00F63022">
        <w:trPr>
          <w:trHeight w:val="704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  <w:vAlign w:val="center"/>
          </w:tcPr>
          <w:p w:rsidR="00433986" w:rsidRPr="003B17D4" w:rsidRDefault="00433986" w:rsidP="00BE666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gridSpan w:val="7"/>
            <w:tcBorders>
              <w:bottom w:val="nil"/>
            </w:tcBorders>
            <w:vAlign w:val="center"/>
          </w:tcPr>
          <w:p w:rsidR="00433986" w:rsidRPr="003B17D4" w:rsidRDefault="00433986" w:rsidP="00BE666B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(2)　本日の健康状態について</w:t>
            </w:r>
          </w:p>
        </w:tc>
      </w:tr>
      <w:tr w:rsidR="003B17D4" w:rsidRPr="003B17D4" w:rsidTr="00F63022">
        <w:trPr>
          <w:trHeight w:val="711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66B" w:rsidRPr="003B17D4" w:rsidRDefault="00BE666B" w:rsidP="00BE666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4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33986" w:rsidRPr="003B17D4" w:rsidRDefault="00433986" w:rsidP="00BE666B">
            <w:pPr>
              <w:ind w:leftChars="150" w:left="340"/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 xml:space="preserve">ア　</w:t>
            </w:r>
            <w:r w:rsidRPr="003B17D4">
              <w:rPr>
                <w:rFonts w:ascii="ＭＳ 明朝" w:eastAsia="ＭＳ 明朝" w:hAnsi="ＭＳ 明朝"/>
                <w:szCs w:val="21"/>
              </w:rPr>
              <w:t>24時間以内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3B17D4">
              <w:rPr>
                <w:rFonts w:ascii="ＭＳ 明朝" w:eastAsia="ＭＳ 明朝" w:hAnsi="ＭＳ 明朝"/>
                <w:szCs w:val="21"/>
              </w:rPr>
              <w:t>発熱はありませんか？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986" w:rsidRPr="003B17D4" w:rsidRDefault="00433986" w:rsidP="00A834BD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□　はい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  <w:vAlign w:val="center"/>
          </w:tcPr>
          <w:p w:rsidR="00433986" w:rsidRPr="003B17D4" w:rsidRDefault="00433986" w:rsidP="00A834BD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□　いいえ</w:t>
            </w:r>
          </w:p>
        </w:tc>
      </w:tr>
      <w:tr w:rsidR="003B17D4" w:rsidRPr="003B17D4" w:rsidTr="00F63022">
        <w:trPr>
          <w:trHeight w:val="707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986" w:rsidRPr="003B17D4" w:rsidRDefault="00433986" w:rsidP="00BE666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4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33986" w:rsidRPr="003B17D4" w:rsidRDefault="00433986" w:rsidP="00BE666B">
            <w:pPr>
              <w:ind w:leftChars="150" w:left="340"/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イ　継続する</w:t>
            </w:r>
            <w:r w:rsidRPr="003B17D4">
              <w:rPr>
                <w:rFonts w:ascii="ＭＳ 明朝" w:eastAsia="ＭＳ 明朝" w:hAnsi="ＭＳ 明朝"/>
                <w:szCs w:val="21"/>
              </w:rPr>
              <w:t>咳嗽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や</w:t>
            </w:r>
            <w:r w:rsidRPr="003B17D4">
              <w:rPr>
                <w:rFonts w:ascii="ＭＳ 明朝" w:eastAsia="ＭＳ 明朝" w:hAnsi="ＭＳ 明朝"/>
                <w:szCs w:val="21"/>
              </w:rPr>
              <w:t>息苦しい症状はありませんか？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986" w:rsidRPr="003B17D4" w:rsidRDefault="00433986" w:rsidP="00DC493A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□　はい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  <w:vAlign w:val="center"/>
          </w:tcPr>
          <w:p w:rsidR="00433986" w:rsidRPr="003B17D4" w:rsidRDefault="00433986" w:rsidP="00DC493A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□　いいえ</w:t>
            </w:r>
          </w:p>
        </w:tc>
      </w:tr>
      <w:tr w:rsidR="003B17D4" w:rsidRPr="003B17D4" w:rsidTr="00F63022">
        <w:trPr>
          <w:trHeight w:val="717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986" w:rsidRPr="003B17D4" w:rsidRDefault="00433986" w:rsidP="00BE666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4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33986" w:rsidRPr="003B17D4" w:rsidRDefault="00433986" w:rsidP="00BE666B">
            <w:pPr>
              <w:ind w:leftChars="150" w:left="340"/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ウ　咽頭痛や新たな</w:t>
            </w:r>
            <w:r w:rsidRPr="003B17D4">
              <w:rPr>
                <w:rFonts w:ascii="ＭＳ 明朝" w:eastAsia="ＭＳ 明朝" w:hAnsi="ＭＳ 明朝"/>
                <w:szCs w:val="21"/>
              </w:rPr>
              <w:t>声のかれ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は</w:t>
            </w:r>
            <w:r w:rsidRPr="003B17D4">
              <w:rPr>
                <w:rFonts w:ascii="ＭＳ 明朝" w:eastAsia="ＭＳ 明朝" w:hAnsi="ＭＳ 明朝"/>
                <w:szCs w:val="21"/>
              </w:rPr>
              <w:t>ありませんか？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986" w:rsidRPr="003B17D4" w:rsidRDefault="00433986" w:rsidP="00DC493A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□　はい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  <w:vAlign w:val="center"/>
          </w:tcPr>
          <w:p w:rsidR="00433986" w:rsidRPr="003B17D4" w:rsidRDefault="00433986" w:rsidP="00DC493A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□　いいえ</w:t>
            </w:r>
          </w:p>
        </w:tc>
      </w:tr>
      <w:tr w:rsidR="003B17D4" w:rsidRPr="003B17D4" w:rsidTr="00F63022">
        <w:trPr>
          <w:trHeight w:val="699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986" w:rsidRPr="003B17D4" w:rsidRDefault="00433986" w:rsidP="00BE666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4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33986" w:rsidRPr="003B17D4" w:rsidRDefault="00433986" w:rsidP="00BE666B">
            <w:pPr>
              <w:ind w:leftChars="150" w:left="340"/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エ　下痢・嘔吐・嘔気の</w:t>
            </w:r>
            <w:r w:rsidRPr="003B17D4">
              <w:rPr>
                <w:rFonts w:ascii="ＭＳ 明朝" w:eastAsia="ＭＳ 明朝" w:hAnsi="ＭＳ 明朝"/>
                <w:szCs w:val="21"/>
              </w:rPr>
              <w:t>症状はありませんか？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986" w:rsidRPr="003B17D4" w:rsidRDefault="00433986" w:rsidP="00A043C2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□　はい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  <w:vAlign w:val="center"/>
          </w:tcPr>
          <w:p w:rsidR="00433986" w:rsidRPr="003B17D4" w:rsidRDefault="00433986" w:rsidP="00A043C2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□　いいえ</w:t>
            </w:r>
          </w:p>
        </w:tc>
      </w:tr>
      <w:tr w:rsidR="003B17D4" w:rsidRPr="003B17D4" w:rsidTr="00F63022">
        <w:trPr>
          <w:trHeight w:val="709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986" w:rsidRPr="003B17D4" w:rsidRDefault="00433986" w:rsidP="00BE666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4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33986" w:rsidRPr="003B17D4" w:rsidRDefault="00433986" w:rsidP="00F04D35">
            <w:pPr>
              <w:ind w:leftChars="150" w:left="340"/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オ　味覚／</w:t>
            </w:r>
            <w:r w:rsidR="00F04D35">
              <w:rPr>
                <w:rFonts w:ascii="ＭＳ 明朝" w:eastAsia="ＭＳ 明朝" w:hAnsi="ＭＳ 明朝" w:hint="eastAsia"/>
                <w:szCs w:val="21"/>
              </w:rPr>
              <w:t>嗅覚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障害は</w:t>
            </w:r>
            <w:r w:rsidRPr="003B17D4">
              <w:rPr>
                <w:rFonts w:ascii="ＭＳ 明朝" w:eastAsia="ＭＳ 明朝" w:hAnsi="ＭＳ 明朝"/>
                <w:szCs w:val="21"/>
              </w:rPr>
              <w:t>ありませんか？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986" w:rsidRPr="003B17D4" w:rsidRDefault="00433986" w:rsidP="00A043C2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□　はい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  <w:vAlign w:val="center"/>
          </w:tcPr>
          <w:p w:rsidR="00433986" w:rsidRPr="003B17D4" w:rsidRDefault="00433986" w:rsidP="00A043C2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□　いいえ</w:t>
            </w:r>
          </w:p>
        </w:tc>
      </w:tr>
      <w:tr w:rsidR="003B17D4" w:rsidRPr="003B17D4" w:rsidTr="00F63022">
        <w:trPr>
          <w:trHeight w:val="988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66B" w:rsidRPr="003B17D4" w:rsidRDefault="00BE666B" w:rsidP="00BE666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48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E666B" w:rsidRPr="003B17D4" w:rsidRDefault="00BE666B" w:rsidP="00DA0563">
            <w:pPr>
              <w:ind w:leftChars="150" w:left="567" w:rightChars="150" w:right="340" w:hangingChars="100" w:hanging="227"/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 xml:space="preserve">カ　</w:t>
            </w:r>
            <w:r w:rsidRPr="003B17D4">
              <w:rPr>
                <w:rFonts w:ascii="ＭＳ 明朝" w:eastAsia="ＭＳ 明朝" w:hAnsi="ＭＳ 明朝"/>
                <w:szCs w:val="21"/>
              </w:rPr>
              <w:t>同居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をしている方に発熱の他</w:t>
            </w:r>
            <w:r w:rsidRPr="003B17D4">
              <w:rPr>
                <w:rFonts w:ascii="ＭＳ 明朝" w:eastAsia="ＭＳ 明朝" w:hAnsi="ＭＳ 明朝"/>
                <w:szCs w:val="21"/>
              </w:rPr>
              <w:t>、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上記ア</w:t>
            </w:r>
            <w:r w:rsidRPr="003B17D4">
              <w:rPr>
                <w:rFonts w:ascii="ＭＳ 明朝" w:eastAsia="ＭＳ 明朝" w:hAnsi="ＭＳ 明朝"/>
                <w:szCs w:val="21"/>
              </w:rPr>
              <w:t>～</w:t>
            </w:r>
            <w:r w:rsidR="00DA0563">
              <w:rPr>
                <w:rFonts w:ascii="ＭＳ 明朝" w:eastAsia="ＭＳ 明朝" w:hAnsi="ＭＳ 明朝" w:hint="eastAsia"/>
                <w:szCs w:val="21"/>
              </w:rPr>
              <w:t>オ</w:t>
            </w:r>
            <w:r w:rsidRPr="003B17D4">
              <w:rPr>
                <w:rFonts w:ascii="ＭＳ 明朝" w:eastAsia="ＭＳ 明朝" w:hAnsi="ＭＳ 明朝"/>
                <w:szCs w:val="21"/>
              </w:rPr>
              <w:t>の症状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はありませんか？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66B" w:rsidRPr="003B17D4" w:rsidRDefault="00BE666B" w:rsidP="00BE666B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□　は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E666B" w:rsidRPr="003B17D4" w:rsidRDefault="00BE666B" w:rsidP="00BE666B">
            <w:pPr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□　いいえ</w:t>
            </w:r>
          </w:p>
        </w:tc>
      </w:tr>
      <w:tr w:rsidR="003B17D4" w:rsidRPr="003B17D4" w:rsidTr="00BE666B">
        <w:trPr>
          <w:trHeight w:val="1984"/>
          <w:jc w:val="center"/>
        </w:trPr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666B" w:rsidRPr="003B17D4" w:rsidRDefault="00BE666B" w:rsidP="00D33314">
            <w:pPr>
              <w:rPr>
                <w:rFonts w:ascii="ＭＳ 明朝" w:eastAsia="ＭＳ 明朝" w:hAnsi="ＭＳ 明朝"/>
                <w:szCs w:val="21"/>
              </w:rPr>
            </w:pPr>
          </w:p>
          <w:p w:rsidR="00BE666B" w:rsidRPr="003B17D4" w:rsidRDefault="00BE666B" w:rsidP="00D33314">
            <w:pPr>
              <w:rPr>
                <w:rFonts w:ascii="ＭＳ ゴシック" w:eastAsia="ＭＳ ゴシック" w:hAnsi="ＭＳ ゴシック"/>
                <w:szCs w:val="21"/>
              </w:rPr>
            </w:pPr>
            <w:r w:rsidRPr="003B17D4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Pr="003B17D4">
              <w:rPr>
                <w:rFonts w:ascii="ＭＳ ゴシック" w:eastAsia="ＭＳ ゴシック" w:hAnsi="ＭＳ ゴシック"/>
                <w:szCs w:val="21"/>
              </w:rPr>
              <w:t>見学後の対応</w:t>
            </w:r>
          </w:p>
          <w:p w:rsidR="00B10462" w:rsidRPr="003B17D4" w:rsidRDefault="00BE666B" w:rsidP="00B10462">
            <w:pPr>
              <w:ind w:leftChars="100" w:left="227"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/>
                <w:szCs w:val="21"/>
              </w:rPr>
              <w:t>見学後</w:t>
            </w:r>
            <w:r w:rsidRPr="003B17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３</w:t>
            </w:r>
            <w:r w:rsidRPr="003B17D4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t>日以内</w:t>
            </w:r>
            <w:r w:rsidRPr="003B17D4">
              <w:rPr>
                <w:rFonts w:ascii="ＭＳ 明朝" w:eastAsia="ＭＳ 明朝" w:hAnsi="ＭＳ 明朝"/>
                <w:szCs w:val="21"/>
              </w:rPr>
              <w:t>に新型コロナウイルス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感染症</w:t>
            </w:r>
            <w:r w:rsidRPr="003B17D4">
              <w:rPr>
                <w:rFonts w:ascii="ＭＳ 明朝" w:eastAsia="ＭＳ 明朝" w:hAnsi="ＭＳ 明朝"/>
                <w:szCs w:val="21"/>
              </w:rPr>
              <w:t>と診断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3B17D4">
              <w:rPr>
                <w:rFonts w:ascii="ＭＳ 明朝" w:eastAsia="ＭＳ 明朝" w:hAnsi="ＭＳ 明朝"/>
                <w:szCs w:val="21"/>
              </w:rPr>
              <w:t>受けた場合、直ちに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下記の連絡先まで</w:t>
            </w:r>
            <w:r w:rsidR="003B17D4" w:rsidRPr="003B17D4">
              <w:rPr>
                <w:rFonts w:ascii="ＭＳ 明朝" w:eastAsia="ＭＳ 明朝" w:hAnsi="ＭＳ 明朝" w:hint="eastAsia"/>
                <w:szCs w:val="21"/>
              </w:rPr>
              <w:t>ご</w:t>
            </w:r>
            <w:r w:rsidRPr="003B17D4">
              <w:rPr>
                <w:rFonts w:ascii="ＭＳ 明朝" w:eastAsia="ＭＳ 明朝" w:hAnsi="ＭＳ 明朝"/>
                <w:szCs w:val="21"/>
              </w:rPr>
              <w:t>連絡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3B17D4" w:rsidRPr="003B17D4">
              <w:rPr>
                <w:rFonts w:ascii="ＭＳ 明朝" w:eastAsia="ＭＳ 明朝" w:hAnsi="ＭＳ 明朝" w:hint="eastAsia"/>
                <w:szCs w:val="21"/>
              </w:rPr>
              <w:t>ください</w:t>
            </w:r>
            <w:r w:rsidRPr="003B17D4">
              <w:rPr>
                <w:rFonts w:ascii="ＭＳ 明朝" w:eastAsia="ＭＳ 明朝" w:hAnsi="ＭＳ 明朝"/>
                <w:szCs w:val="21"/>
              </w:rPr>
              <w:t>。</w:t>
            </w:r>
          </w:p>
          <w:p w:rsidR="00BE666B" w:rsidRPr="003B17D4" w:rsidRDefault="00BE666B" w:rsidP="00B10462">
            <w:pPr>
              <w:ind w:leftChars="100" w:left="227"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3B17D4">
              <w:rPr>
                <w:rFonts w:ascii="ＭＳ 明朝" w:eastAsia="ＭＳ 明朝" w:hAnsi="ＭＳ 明朝"/>
                <w:szCs w:val="21"/>
              </w:rPr>
              <w:t>メール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で</w:t>
            </w:r>
            <w:r w:rsidRPr="003B17D4">
              <w:rPr>
                <w:rFonts w:ascii="ＭＳ 明朝" w:eastAsia="ＭＳ 明朝" w:hAnsi="ＭＳ 明朝"/>
                <w:szCs w:val="21"/>
              </w:rPr>
              <w:t>連絡する場合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は、本文</w:t>
            </w:r>
            <w:r w:rsidRPr="003B17D4">
              <w:rPr>
                <w:rFonts w:ascii="ＭＳ 明朝" w:eastAsia="ＭＳ 明朝" w:hAnsi="ＭＳ 明朝"/>
                <w:szCs w:val="21"/>
              </w:rPr>
              <w:t>に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3B17D4">
              <w:rPr>
                <w:rFonts w:ascii="ＭＳ 明朝" w:eastAsia="ＭＳ 明朝" w:hAnsi="ＭＳ 明朝"/>
                <w:szCs w:val="21"/>
              </w:rPr>
              <w:t>見学日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」</w:t>
            </w:r>
            <w:r w:rsidRPr="003B17D4">
              <w:rPr>
                <w:rFonts w:ascii="ＭＳ 明朝" w:eastAsia="ＭＳ 明朝" w:hAnsi="ＭＳ 明朝"/>
                <w:szCs w:val="21"/>
              </w:rPr>
              <w:t>と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3B17D4">
              <w:rPr>
                <w:rFonts w:ascii="ＭＳ 明朝" w:eastAsia="ＭＳ 明朝" w:hAnsi="ＭＳ 明朝"/>
                <w:szCs w:val="21"/>
              </w:rPr>
              <w:t>姓名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」</w:t>
            </w:r>
            <w:r w:rsidRPr="003B17D4">
              <w:rPr>
                <w:rFonts w:ascii="ＭＳ 明朝" w:eastAsia="ＭＳ 明朝" w:hAnsi="ＭＳ 明朝"/>
                <w:szCs w:val="21"/>
              </w:rPr>
              <w:t>を</w:t>
            </w:r>
            <w:r w:rsidRPr="003B17D4">
              <w:rPr>
                <w:rFonts w:ascii="ＭＳ 明朝" w:eastAsia="ＭＳ 明朝" w:hAnsi="ＭＳ 明朝" w:hint="eastAsia"/>
                <w:szCs w:val="21"/>
              </w:rPr>
              <w:t>必ず</w:t>
            </w:r>
            <w:r w:rsidRPr="003B17D4">
              <w:rPr>
                <w:rFonts w:ascii="ＭＳ 明朝" w:eastAsia="ＭＳ 明朝" w:hAnsi="ＭＳ 明朝"/>
                <w:szCs w:val="21"/>
              </w:rPr>
              <w:t>記載してください。</w:t>
            </w:r>
          </w:p>
          <w:p w:rsidR="00B10462" w:rsidRPr="003B17D4" w:rsidRDefault="00B10462" w:rsidP="00B104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E666B" w:rsidRPr="003B17D4" w:rsidTr="00BE666B">
        <w:trPr>
          <w:trHeight w:val="1134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433986" w:rsidRPr="003B17D4" w:rsidRDefault="00433986" w:rsidP="00A043C2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433986" w:rsidRPr="003B17D4" w:rsidRDefault="00433986" w:rsidP="00A043C2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3B17D4">
              <w:rPr>
                <w:rFonts w:ascii="ＭＳ 明朝" w:eastAsia="ＭＳ 明朝" w:hAnsi="ＭＳ 明朝" w:hint="eastAsia"/>
                <w:szCs w:val="21"/>
              </w:rPr>
              <w:t>【連絡先】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</w:tcBorders>
            <w:vAlign w:val="center"/>
          </w:tcPr>
          <w:p w:rsidR="00433986" w:rsidRPr="003B17D4" w:rsidRDefault="003B50B6" w:rsidP="00A043C2">
            <w:pPr>
              <w:ind w:leftChars="150" w:left="3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横浜市立市民</w:t>
            </w:r>
            <w:r w:rsidR="00433986" w:rsidRPr="003B17D4">
              <w:rPr>
                <w:rFonts w:ascii="ＭＳ 明朝" w:eastAsia="ＭＳ 明朝" w:hAnsi="ＭＳ 明朝" w:hint="eastAsia"/>
                <w:szCs w:val="21"/>
              </w:rPr>
              <w:t>病院　　TEL：045-</w:t>
            </w:r>
            <w:r>
              <w:rPr>
                <w:rFonts w:ascii="ＭＳ 明朝" w:eastAsia="ＭＳ 明朝" w:hAnsi="ＭＳ 明朝" w:hint="eastAsia"/>
                <w:szCs w:val="21"/>
              </w:rPr>
              <w:t>316</w:t>
            </w:r>
            <w:r w:rsidR="00433986" w:rsidRPr="003B17D4">
              <w:rPr>
                <w:rFonts w:ascii="ＭＳ 明朝" w:eastAsia="ＭＳ 明朝" w:hAnsi="ＭＳ 明朝" w:hint="eastAsia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szCs w:val="21"/>
              </w:rPr>
              <w:t>4580</w:t>
            </w:r>
            <w:r w:rsidR="00433986" w:rsidRPr="003B17D4">
              <w:rPr>
                <w:rFonts w:ascii="ＭＳ 明朝" w:eastAsia="ＭＳ 明朝" w:hAnsi="ＭＳ 明朝" w:hint="eastAsia"/>
                <w:szCs w:val="21"/>
              </w:rPr>
              <w:t>（代表）</w:t>
            </w:r>
          </w:p>
          <w:p w:rsidR="00433986" w:rsidRPr="003B17D4" w:rsidRDefault="00B540C2" w:rsidP="00D33314">
            <w:pPr>
              <w:ind w:leftChars="150" w:left="3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務課職員係　研修医担当</w:t>
            </w:r>
            <w:bookmarkStart w:id="0" w:name="_GoBack"/>
            <w:bookmarkEnd w:id="0"/>
          </w:p>
        </w:tc>
      </w:tr>
    </w:tbl>
    <w:p w:rsidR="0049446D" w:rsidRPr="003B17D4" w:rsidRDefault="0049446D" w:rsidP="0049446D">
      <w:pPr>
        <w:jc w:val="left"/>
        <w:rPr>
          <w:rFonts w:ascii="ＭＳ 明朝" w:eastAsia="ＭＳ 明朝" w:hAnsi="ＭＳ 明朝"/>
          <w:sz w:val="24"/>
        </w:rPr>
      </w:pPr>
    </w:p>
    <w:sectPr w:rsidR="0049446D" w:rsidRPr="003B17D4" w:rsidSect="00B10462">
      <w:pgSz w:w="11906" w:h="16838" w:code="9"/>
      <w:pgMar w:top="1701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2D" w:rsidRDefault="006C3C2D" w:rsidP="00A043C2">
      <w:r>
        <w:separator/>
      </w:r>
    </w:p>
  </w:endnote>
  <w:endnote w:type="continuationSeparator" w:id="0">
    <w:p w:rsidR="006C3C2D" w:rsidRDefault="006C3C2D" w:rsidP="00A0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2D" w:rsidRDefault="006C3C2D" w:rsidP="00A043C2">
      <w:r>
        <w:separator/>
      </w:r>
    </w:p>
  </w:footnote>
  <w:footnote w:type="continuationSeparator" w:id="0">
    <w:p w:rsidR="006C3C2D" w:rsidRDefault="006C3C2D" w:rsidP="00A04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98"/>
    <w:rsid w:val="0011779F"/>
    <w:rsid w:val="00142EF2"/>
    <w:rsid w:val="00193284"/>
    <w:rsid w:val="0019654D"/>
    <w:rsid w:val="001B7E0F"/>
    <w:rsid w:val="00203BEB"/>
    <w:rsid w:val="002C1D2F"/>
    <w:rsid w:val="002F2BC9"/>
    <w:rsid w:val="003B17D4"/>
    <w:rsid w:val="003B50B6"/>
    <w:rsid w:val="00433986"/>
    <w:rsid w:val="0049446D"/>
    <w:rsid w:val="004E757F"/>
    <w:rsid w:val="005C3036"/>
    <w:rsid w:val="006461EB"/>
    <w:rsid w:val="006959BF"/>
    <w:rsid w:val="006A5364"/>
    <w:rsid w:val="006C3C2D"/>
    <w:rsid w:val="006D60BE"/>
    <w:rsid w:val="007661EF"/>
    <w:rsid w:val="007B0CB5"/>
    <w:rsid w:val="00814183"/>
    <w:rsid w:val="00893CE7"/>
    <w:rsid w:val="008F7336"/>
    <w:rsid w:val="009C5058"/>
    <w:rsid w:val="009E77FB"/>
    <w:rsid w:val="00A043C2"/>
    <w:rsid w:val="00A70A25"/>
    <w:rsid w:val="00A834BD"/>
    <w:rsid w:val="00AA3A82"/>
    <w:rsid w:val="00AA64BE"/>
    <w:rsid w:val="00B10462"/>
    <w:rsid w:val="00B540C2"/>
    <w:rsid w:val="00BE666B"/>
    <w:rsid w:val="00C81DB8"/>
    <w:rsid w:val="00D11C8E"/>
    <w:rsid w:val="00D33314"/>
    <w:rsid w:val="00DA0563"/>
    <w:rsid w:val="00DA084C"/>
    <w:rsid w:val="00DC493A"/>
    <w:rsid w:val="00E0773C"/>
    <w:rsid w:val="00EB6198"/>
    <w:rsid w:val="00F04D35"/>
    <w:rsid w:val="00F109E6"/>
    <w:rsid w:val="00F504C2"/>
    <w:rsid w:val="00F61CD8"/>
    <w:rsid w:val="00F63022"/>
    <w:rsid w:val="00F83217"/>
    <w:rsid w:val="00F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0271E7"/>
  <w15:chartTrackingRefBased/>
  <w15:docId w15:val="{5FA4A4BE-D1E4-418F-9916-BF6DC5EF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9BF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959B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3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3C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043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3C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2487;&#12473;&#12463;&#12488;&#12483;&#12503;\&#35211;&#23398;&#21442;&#21152;&#32773;&#20581;&#24247;&#12481;&#12455;&#12483;&#12463;&#3492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81CF-AFCD-4271-9079-73A3CF7A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見学参加者健康チェック表.dot</Template>
  <TotalTime>2</TotalTime>
  <Pages>1</Pages>
  <Words>280</Words>
  <Characters>300</Characters>
  <Application>Microsoft Office Word</Application>
  <DocSecurity>0</DocSecurity>
  <Lines>2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19L030</dc:creator>
  <cp:keywords/>
  <dc:description/>
  <cp:lastModifiedBy>YN18L023</cp:lastModifiedBy>
  <cp:revision>3</cp:revision>
  <cp:lastPrinted>2022-06-17T04:52:00Z</cp:lastPrinted>
  <dcterms:created xsi:type="dcterms:W3CDTF">2022-07-07T05:19:00Z</dcterms:created>
  <dcterms:modified xsi:type="dcterms:W3CDTF">2022-07-19T02:49:00Z</dcterms:modified>
</cp:coreProperties>
</file>